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F018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F018A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7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5913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F018A2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7.02/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018A2" w:rsidRDefault="00F018A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18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13299227578180353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eastAsia="Times New Roman" w:hAnsi="Times New Roman" w:cs="Times New Roman"/>
                <w:sz w:val="24"/>
                <w:szCs w:val="24"/>
              </w:rPr>
              <w:t>9713246630235180353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5F0FCC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5F0FCC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hAnsi="Times New Roman" w:cs="Times New Roman"/>
                <w:sz w:val="24"/>
                <w:szCs w:val="24"/>
              </w:rPr>
              <w:t>9703173889263180355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E7A75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A75">
              <w:rPr>
                <w:rFonts w:ascii="Times New Roman" w:eastAsia="Times New Roman" w:hAnsi="Times New Roman" w:cs="Times New Roman"/>
                <w:sz w:val="24"/>
                <w:szCs w:val="24"/>
              </w:rPr>
              <w:t>970811521242018035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5DA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705DA4" w:rsidRDefault="00705DA4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705DA4" w:rsidRDefault="00705DA4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A2660A" w:rsidRDefault="00705DA4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DA4" w:rsidRPr="002A2B7E" w:rsidRDefault="00705DA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5DA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705DA4" w:rsidRDefault="00705DA4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705DA4" w:rsidRDefault="00705DA4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A2660A" w:rsidRDefault="00705DA4" w:rsidP="0045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0854725361190338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DA4" w:rsidRPr="002A2B7E" w:rsidRDefault="00705DA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591308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</w:t>
            </w:r>
            <w:r w:rsidRPr="00817EB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0</w:t>
            </w:r>
            <w:r w:rsidR="00A519F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817EBE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D6C04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04" w:rsidRPr="002A2B7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F21AA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980732705180355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AA" w:rsidRPr="002A2B7E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06869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P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869">
              <w:rPr>
                <w:rFonts w:ascii="Times New Roman" w:hAnsi="Times New Roman" w:cs="Times New Roman"/>
              </w:rPr>
              <w:t>9708962926934190001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69" w:rsidRPr="002A2B7E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EF21A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69649896180355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D9578A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D957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D957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804538877118035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2660A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0A" w:rsidRDefault="00A2660A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60A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660A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85345060180356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60A" w:rsidRPr="002A2B7E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2660A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0A" w:rsidRDefault="00A2660A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60A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660A" w:rsidRPr="00A2660A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60A" w:rsidRPr="002A2B7E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1433545928180348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90BD0"/>
    <w:rsid w:val="000E2729"/>
    <w:rsid w:val="00111E8F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E7A75"/>
    <w:rsid w:val="003F244D"/>
    <w:rsid w:val="004100B4"/>
    <w:rsid w:val="004B2DC3"/>
    <w:rsid w:val="00545A83"/>
    <w:rsid w:val="0057271B"/>
    <w:rsid w:val="005832B5"/>
    <w:rsid w:val="00591308"/>
    <w:rsid w:val="00596030"/>
    <w:rsid w:val="005A483E"/>
    <w:rsid w:val="005E29A6"/>
    <w:rsid w:val="005E633F"/>
    <w:rsid w:val="005F0FCC"/>
    <w:rsid w:val="00611949"/>
    <w:rsid w:val="00624990"/>
    <w:rsid w:val="006E316E"/>
    <w:rsid w:val="00705DA4"/>
    <w:rsid w:val="00710D00"/>
    <w:rsid w:val="007442BA"/>
    <w:rsid w:val="00766058"/>
    <w:rsid w:val="0078148B"/>
    <w:rsid w:val="007E7051"/>
    <w:rsid w:val="00811DCA"/>
    <w:rsid w:val="00817EBE"/>
    <w:rsid w:val="00865559"/>
    <w:rsid w:val="008D6C04"/>
    <w:rsid w:val="008F1569"/>
    <w:rsid w:val="00983CBA"/>
    <w:rsid w:val="009E093C"/>
    <w:rsid w:val="00A204E7"/>
    <w:rsid w:val="00A239D2"/>
    <w:rsid w:val="00A2660A"/>
    <w:rsid w:val="00A35B63"/>
    <w:rsid w:val="00A519F9"/>
    <w:rsid w:val="00B33E41"/>
    <w:rsid w:val="00B346A2"/>
    <w:rsid w:val="00B36E4E"/>
    <w:rsid w:val="00B94B42"/>
    <w:rsid w:val="00BA56CC"/>
    <w:rsid w:val="00BC5D70"/>
    <w:rsid w:val="00BE2250"/>
    <w:rsid w:val="00C26D84"/>
    <w:rsid w:val="00C9215F"/>
    <w:rsid w:val="00CE25B1"/>
    <w:rsid w:val="00CF5EEA"/>
    <w:rsid w:val="00D47D47"/>
    <w:rsid w:val="00D67950"/>
    <w:rsid w:val="00D81E5A"/>
    <w:rsid w:val="00D9578A"/>
    <w:rsid w:val="00D976E2"/>
    <w:rsid w:val="00DB5D99"/>
    <w:rsid w:val="00DD7691"/>
    <w:rsid w:val="00DE3F58"/>
    <w:rsid w:val="00E2167B"/>
    <w:rsid w:val="00E3133E"/>
    <w:rsid w:val="00E61B55"/>
    <w:rsid w:val="00ED6658"/>
    <w:rsid w:val="00EF21AA"/>
    <w:rsid w:val="00F018A2"/>
    <w:rsid w:val="00F26ACB"/>
    <w:rsid w:val="00F35635"/>
    <w:rsid w:val="00F60C0D"/>
    <w:rsid w:val="00F64D86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149D8-108D-4171-91AC-6639C0AE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2-07T11:03:00Z</dcterms:created>
  <dcterms:modified xsi:type="dcterms:W3CDTF">2019-02-07T11:03:00Z</dcterms:modified>
</cp:coreProperties>
</file>